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được định nghĩa là "các hiện tượng tinh thần do thế giới khách quan tác động vào não con người sinh ra, gọi chung là các hoạt động tâm lý."</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nhận thức và biểu hiện thế giới xung quanh.</w:t>
      </w:r>
      <w:r>
        <w:rPr>
          <w:b/>
        </w:rPr>
        <w:t xml:space="preserve"> (1.50 điểm)</w:t>
      </w:r>
    </w:p>
    <w:p>
      <w:r>
        <w:rPr>
          <w:b/>
        </w:rPr>
        <w:t xml:space="preserve">Trả lời: </w:t>
      </w:r>
    </w:p>
    <w:p>
      <w:r>
        <w:t>Tính chủ thể của con người ảnh hưởng đến việc nhận thức và biểu hiện thế giới xung quanh thông qua việc phản ánh thế giới bằng hình ảnh tâm lý qua “lăng kính chủ quan”. Điều này có nghĩa là, mặc dù cùng một hiện thực khách quan tác động đến nhiều chủ thể khác nhau, nhưng mỗi chủ thể sẽ có những hình ảnh tâm lý khác nhau với các mức độ và sắc thái khác nhau. Hơn nữa, ngay cả khi cùng một hiện thực khách quan tác động đến một chủ thể duy nhất, nhưng vào những thời điểm và hoàn cảnh khác nhau, với trạng thái cơ thể và tinh thần khác nhau, thì mức độ biểu hiện và các sắc thái tâm lý cũng s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mà môi trường xã hội và nền văn hóa xã hội có thể ảnh hưởng đến sự hình thành và phát triển tính cách của một cá nhân.</w:t>
      </w:r>
      <w:r>
        <w:rPr>
          <w:b/>
        </w:rPr>
        <w:t xml:space="preserve"> (2.00 điểm)</w:t>
      </w:r>
    </w:p>
    <w:p>
      <w:r>
        <w:rPr>
          <w:b/>
        </w:rPr>
        <w:t xml:space="preserve">Trả lời: </w:t>
      </w:r>
    </w:p>
    <w:p>
      <w:r>
        <w:t>Môi trường xã hội và nền văn hóa xã hội có thể ảnh hưởng đến sự hình thành và phát triển tính cách của một cá nhân thông qua việc định hướng hoạt động và mối quan hệ giao tiếp của con người. Tính cách của mỗi người không chỉ hình thành từ những trải nghiệm cá nhân mà còn chịu sự chế ước bởi lịch sử của cá nhân và cộng đồng. Điều này cho thấy rằng tính cách phát triển song song với sự phát triển của lịch sử cá nhân, lịch sử dân tộc và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tích và phân loại các quá trình tâm lý, hãy chỉ ra sự khác biệt giữa quá trình nhận thức, xúc cảm và ý chí.</w:t>
      </w:r>
      <w:r>
        <w:rPr>
          <w:b/>
        </w:rPr>
        <w:t xml:space="preserve"> (2.00 điểm)</w:t>
      </w:r>
    </w:p>
    <w:p>
      <w:r>
        <w:rPr>
          <w:b/>
        </w:rPr>
        <w:t xml:space="preserve">Trả lời: </w:t>
      </w:r>
    </w:p>
    <w:p>
      <w:r>
        <w:t xml:space="preserve">Các quá trình tâm lý được phân loại thành ba loại chính: quá trình nhận thức, quá trình xúc cảm và quá trình ý chí. </w:t>
        <w:br/>
        <w:br/>
        <w:t>- Quá trình nhận thức giúp ta nhận biết sự vật hiện tượng.</w:t>
        <w:br/>
        <w:t>- Quá trình xúc cảm giúp ta tỏ thái độ với sự vật hiện tượng.</w:t>
        <w:br/>
        <w:t>- Quá trình ý chí giúp ta nỗ lực cố gắng đạt mục đích đã đề ra.</w:t>
        <w:br/>
        <w:br/>
        <w:t>Sự khác biệt giữa các quá trình này nằm ở chức năng của chúng: nhận thức liên quan đến việc hiểu biết, xúc cảm liên quan đến thái độ và cảm xúc, còn ý chí liên quan đến sự quyết tâm và nỗ lực để đạt được mục tiêu.</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hực nghiệm trong nghiên cứu tâm lý và đưa ra ý kiến về những ưu điểm và nhược điểm của nó.</w:t>
      </w:r>
      <w:r>
        <w:rPr>
          <w:b/>
        </w:rPr>
        <w:t xml:space="preserve"> (2.00 điểm)</w:t>
      </w:r>
    </w:p>
    <w:p>
      <w:r>
        <w:rPr>
          <w:b/>
        </w:rPr>
        <w:t xml:space="preserve">Trả lời: </w:t>
      </w:r>
    </w:p>
    <w:p>
      <w:r>
        <w:t>Phương pháp thực nghiệm trong nghiên cứu tâm lý được đánh giá là có nhiều hiệu quả. Một ưu điểm của phương pháp này là khả năng tác động vào đối tượng một cách chủ động trong những điều kiện đã được khống chế, từ đó có thể gây ra những biểu hiện về quan hệ nhân quả, tính quy luật, cơ cấu, cơ chế của chúng. Điều này cho phép các hiện tượng cần nghiên cứu được đo đạc, định lượng, định tính một cách khách quan. Tuy nhiên, đoạn văn không đề cập đến nhược điểm của phương pháp thực nghiệm, vì vậy không thể đưa ra ý kiến về những hạn chế của nó.</w:t>
        <w:br/>
        <w:br/>
        <w:t>Trích từ đoạn (trang 4): “Đây là phương pháp có nhiều hiệu quả trong nghiên cứu tâm lý. - Thực nghiệm là quá trình tác động vào đối tượng một cách chủ động, trong những điều kiện đã được khống chế, để gây ra ở đối tượng những biểu hiện về quan hệ nhân quả, tính quy luật, cơ cấu, cơ chế của chúng, có thể lặp đi lặp lại nhiều lần và đo đạc, định lượng, định tính một cách khách quan các hiện tượng cần nghiên cứu.”</w:t>
      </w:r>
    </w:p>
    <w:p>
      <w:pPr>
        <w:pStyle w:val="Heading2"/>
      </w:pPr>
      <w:r>
        <w:t>Cấp độ 6 - Sáng tạo</w:t>
      </w:r>
    </w:p>
    <w:p>
      <w:r>
        <w:rPr>
          <w:b/>
        </w:rPr>
        <w:t>Câu 6: Đề xuất một phương pháp mới để tích hợp các phương pháp nghiên cứu tâm lý hiện có nhằm nâng cao hiệu quả trong việc thu thập dữ liệu.</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